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56" w:rsidRPr="004A6CDC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</w:t>
      </w:r>
      <w:r w:rsidR="004A6CDC">
        <w:rPr>
          <w:rFonts w:asciiTheme="minorEastAsia" w:eastAsiaTheme="minorEastAsia" w:hAnsiTheme="minorEastAsia"/>
          <w:sz w:val="24"/>
          <w:szCs w:val="24"/>
        </w:rPr>
        <w:t>57</w:t>
      </w:r>
    </w:p>
    <w:p w:rsidR="00AC7A56" w:rsidRPr="004A6CDC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0A591B" w:rsidRPr="007570DA" w:rsidRDefault="004A6536" w:rsidP="001306C4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90772C" w:rsidRDefault="0090772C" w:rsidP="00C608BD">
      <w:pPr>
        <w:pStyle w:val="aa"/>
        <w:pBdr>
          <w:bottom w:val="none" w:sz="0" w:space="1" w:color="000000"/>
        </w:pBd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45F3E" w:rsidRDefault="00CC222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 xml:space="preserve"> 2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具体内容详见公司于</w:t>
      </w:r>
      <w:r w:rsidR="00FC7992"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年 11 月 29 日披露于上海证券交易所网站的《关于以集中竞价交易方式首次回购股份的公告》（公告编号：2018-099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）。公司分别于2019年3月21日及2019年4月8日召开第三届董事会第十三次（临时）会议及2019年第一次临时股东大会，审议并通过《关于调整回购股份预案部分事项的议案》。本次调整回购事项的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具体内容详见公司于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10日披露于上海证券交易所网站的《关于以集中竞价交易方式回购股份的回购报告书（修订版）</w:t>
      </w:r>
      <w:r w:rsidR="004A6CDC" w:rsidRPr="00445F3E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 w:rsidR="004A6CDC">
        <w:rPr>
          <w:rFonts w:asciiTheme="minorEastAsia" w:eastAsiaTheme="minorEastAsia" w:hAnsiTheme="minorEastAsia" w:hint="eastAsia"/>
          <w:sz w:val="24"/>
          <w:szCs w:val="24"/>
        </w:rPr>
        <w:t>2019-043）。</w:t>
      </w:r>
    </w:p>
    <w:p w:rsidR="00652E47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</w:t>
      </w:r>
      <w:r w:rsidR="00EC2DC6" w:rsidRPr="00EC2DC6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081F4D" w:rsidRPr="00081F4D">
        <w:rPr>
          <w:rFonts w:asciiTheme="minorEastAsia" w:eastAsiaTheme="minorEastAsia" w:hAnsiTheme="minorEastAsia" w:hint="eastAsia"/>
          <w:sz w:val="24"/>
          <w:szCs w:val="24"/>
        </w:rPr>
        <w:t>起3日内</w:t>
      </w:r>
      <w:r w:rsidR="00EC2DC6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每个月的前三个交易日内</w:t>
      </w:r>
      <w:r w:rsidR="00797ACF" w:rsidRPr="00797ACF">
        <w:rPr>
          <w:rFonts w:asciiTheme="minorEastAsia" w:eastAsiaTheme="minorEastAsia" w:hAnsiTheme="minorEastAsia" w:hint="eastAsia"/>
          <w:sz w:val="24"/>
          <w:szCs w:val="24"/>
        </w:rPr>
        <w:t>披露截止上月末的回购进展情况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，现</w:t>
      </w:r>
      <w:r w:rsidR="00797ACF">
        <w:rPr>
          <w:rFonts w:asciiTheme="minorEastAsia" w:eastAsiaTheme="minorEastAsia" w:hAnsiTheme="minorEastAsia"/>
          <w:sz w:val="24"/>
          <w:szCs w:val="24"/>
        </w:rPr>
        <w:t>将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情况公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如下：</w:t>
      </w:r>
      <w:bookmarkStart w:id="0" w:name="_GoBack"/>
      <w:bookmarkEnd w:id="0"/>
    </w:p>
    <w:p w:rsidR="00956B7F" w:rsidRPr="00CE6283" w:rsidRDefault="001306C4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2019年</w:t>
      </w:r>
      <w:r w:rsidR="005352E5">
        <w:rPr>
          <w:rFonts w:asciiTheme="minorEastAsia" w:eastAsiaTheme="minorEastAsia" w:hAnsiTheme="minorEastAsia"/>
          <w:sz w:val="24"/>
          <w:szCs w:val="24"/>
        </w:rPr>
        <w:t>4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CE6283">
        <w:rPr>
          <w:rFonts w:asciiTheme="minorEastAsia" w:eastAsiaTheme="minorEastAsia" w:hAnsiTheme="minorEastAsia"/>
          <w:sz w:val="24"/>
          <w:szCs w:val="24"/>
        </w:rPr>
        <w:t>，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公司通过集中竞价交易方式已累计回购股份</w:t>
      </w:r>
      <w:r w:rsidR="00C237DC" w:rsidRPr="00C237DC">
        <w:rPr>
          <w:rFonts w:asciiTheme="minorEastAsia" w:eastAsiaTheme="minorEastAsia" w:hAnsiTheme="minorEastAsia"/>
          <w:sz w:val="24"/>
          <w:szCs w:val="24"/>
        </w:rPr>
        <w:t>2</w:t>
      </w:r>
      <w:r w:rsidR="00C237DC">
        <w:rPr>
          <w:rFonts w:asciiTheme="minorEastAsia" w:eastAsiaTheme="minorEastAsia" w:hAnsiTheme="minorEastAsia"/>
          <w:sz w:val="24"/>
          <w:szCs w:val="24"/>
        </w:rPr>
        <w:t>,</w:t>
      </w:r>
      <w:r w:rsidR="00C237DC" w:rsidRPr="00C237DC">
        <w:rPr>
          <w:rFonts w:asciiTheme="minorEastAsia" w:eastAsiaTheme="minorEastAsia" w:hAnsiTheme="minorEastAsia"/>
          <w:sz w:val="24"/>
          <w:szCs w:val="24"/>
        </w:rPr>
        <w:t>878</w:t>
      </w:r>
      <w:r w:rsidR="00C237DC">
        <w:rPr>
          <w:rFonts w:asciiTheme="minorEastAsia" w:eastAsiaTheme="minorEastAsia" w:hAnsiTheme="minorEastAsia"/>
          <w:sz w:val="24"/>
          <w:szCs w:val="24"/>
        </w:rPr>
        <w:t>,</w:t>
      </w:r>
      <w:r w:rsidR="00C237DC" w:rsidRPr="00C237DC">
        <w:rPr>
          <w:rFonts w:asciiTheme="minorEastAsia" w:eastAsiaTheme="minorEastAsia" w:hAnsiTheme="minorEastAsia"/>
          <w:sz w:val="24"/>
          <w:szCs w:val="24"/>
        </w:rPr>
        <w:t>509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6B13A9">
        <w:rPr>
          <w:rFonts w:asciiTheme="minorEastAsia" w:eastAsiaTheme="minorEastAsia" w:hAnsiTheme="minorEastAsia" w:hint="eastAsia"/>
          <w:sz w:val="24"/>
          <w:szCs w:val="24"/>
        </w:rPr>
        <w:t>0.32</w:t>
      </w:r>
      <w:r w:rsidR="0089312E">
        <w:rPr>
          <w:rFonts w:asciiTheme="minorEastAsia" w:eastAsiaTheme="minorEastAsia" w:hAnsiTheme="minorEastAsia"/>
          <w:sz w:val="24"/>
          <w:szCs w:val="24"/>
        </w:rPr>
        <w:t>%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购买的</w:t>
      </w:r>
      <w:proofErr w:type="gramStart"/>
      <w:r w:rsidRPr="00BC7947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BC7947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0.07</w:t>
      </w:r>
      <w:r w:rsidR="00C237DC">
        <w:rPr>
          <w:rFonts w:asciiTheme="minorEastAsia" w:eastAsiaTheme="minorEastAsia" w:hAnsiTheme="minorEastAsia"/>
          <w:sz w:val="24"/>
          <w:szCs w:val="24"/>
        </w:rPr>
        <w:t>元</w:t>
      </w:r>
      <w:r w:rsidRPr="00BC7947">
        <w:rPr>
          <w:rFonts w:asciiTheme="minorEastAsia" w:eastAsiaTheme="minorEastAsia" w:hAnsiTheme="minorEastAsia" w:hint="eastAsia"/>
          <w:sz w:val="24"/>
          <w:szCs w:val="24"/>
        </w:rPr>
        <w:lastRenderedPageBreak/>
        <w:t>/股，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支付的金额为</w:t>
      </w:r>
      <w:r w:rsidR="00546F78" w:rsidRPr="00546F78">
        <w:rPr>
          <w:rFonts w:asciiTheme="minorEastAsia" w:eastAsiaTheme="minorEastAsia" w:hAnsiTheme="minorEastAsia"/>
          <w:sz w:val="24"/>
          <w:szCs w:val="24"/>
        </w:rPr>
        <w:t>90</w:t>
      </w:r>
      <w:r w:rsidR="00546F78">
        <w:rPr>
          <w:rFonts w:asciiTheme="minorEastAsia" w:eastAsiaTheme="minorEastAsia" w:hAnsiTheme="minorEastAsia"/>
          <w:sz w:val="24"/>
          <w:szCs w:val="24"/>
        </w:rPr>
        <w:t>,</w:t>
      </w:r>
      <w:r w:rsidR="00546F78" w:rsidRPr="00546F78">
        <w:rPr>
          <w:rFonts w:asciiTheme="minorEastAsia" w:eastAsiaTheme="minorEastAsia" w:hAnsiTheme="minorEastAsia"/>
          <w:sz w:val="24"/>
          <w:szCs w:val="24"/>
        </w:rPr>
        <w:t>025</w:t>
      </w:r>
      <w:r w:rsidR="00546F78">
        <w:rPr>
          <w:rFonts w:asciiTheme="minorEastAsia" w:eastAsiaTheme="minorEastAsia" w:hAnsiTheme="minorEastAsia"/>
          <w:sz w:val="24"/>
          <w:szCs w:val="24"/>
        </w:rPr>
        <w:t>,</w:t>
      </w:r>
      <w:r w:rsidR="00546F78" w:rsidRPr="00546F78">
        <w:rPr>
          <w:rFonts w:asciiTheme="minorEastAsia" w:eastAsiaTheme="minorEastAsia" w:hAnsiTheme="minorEastAsia"/>
          <w:sz w:val="24"/>
          <w:szCs w:val="24"/>
        </w:rPr>
        <w:t>526.91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元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</w:p>
    <w:p w:rsidR="00CC2224" w:rsidRDefault="00652E47" w:rsidP="00C608BD">
      <w:pPr>
        <w:pStyle w:val="aa"/>
        <w:pBdr>
          <w:bottom w:val="none" w:sz="0" w:space="1" w:color="000000"/>
        </w:pBd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628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306C4" w:rsidRPr="00CE6283">
        <w:rPr>
          <w:rFonts w:asciiTheme="minorEastAsia" w:eastAsiaTheme="minorEastAsia" w:hAnsiTheme="minorEastAsia"/>
          <w:sz w:val="24"/>
          <w:szCs w:val="24"/>
        </w:rPr>
        <w:t>2019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352E5">
        <w:rPr>
          <w:rFonts w:asciiTheme="minorEastAsia" w:eastAsiaTheme="minorEastAsia" w:hAnsiTheme="minorEastAsia"/>
          <w:sz w:val="24"/>
          <w:szCs w:val="24"/>
        </w:rPr>
        <w:t>4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底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，公司以集中竞价交易方式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C237DC" w:rsidRPr="00C237DC">
        <w:rPr>
          <w:rFonts w:asciiTheme="minorEastAsia" w:eastAsiaTheme="minorEastAsia" w:hAnsiTheme="minorEastAsia"/>
          <w:sz w:val="24"/>
          <w:szCs w:val="24"/>
        </w:rPr>
        <w:t>18</w:t>
      </w:r>
      <w:r w:rsidR="00C237DC">
        <w:rPr>
          <w:rFonts w:asciiTheme="minorEastAsia" w:eastAsiaTheme="minorEastAsia" w:hAnsiTheme="minorEastAsia"/>
          <w:sz w:val="24"/>
          <w:szCs w:val="24"/>
        </w:rPr>
        <w:t>,</w:t>
      </w:r>
      <w:r w:rsidR="00C237DC" w:rsidRPr="00C237DC">
        <w:rPr>
          <w:rFonts w:asciiTheme="minorEastAsia" w:eastAsiaTheme="minorEastAsia" w:hAnsiTheme="minorEastAsia"/>
          <w:sz w:val="24"/>
          <w:szCs w:val="24"/>
        </w:rPr>
        <w:t>414</w:t>
      </w:r>
      <w:r w:rsidR="00C237DC">
        <w:rPr>
          <w:rFonts w:asciiTheme="minorEastAsia" w:eastAsiaTheme="minorEastAsia" w:hAnsiTheme="minorEastAsia"/>
          <w:sz w:val="24"/>
          <w:szCs w:val="24"/>
        </w:rPr>
        <w:t>,</w:t>
      </w:r>
      <w:r w:rsidR="00C237DC" w:rsidRPr="00C237DC">
        <w:rPr>
          <w:rFonts w:asciiTheme="minorEastAsia" w:eastAsiaTheme="minorEastAsia" w:hAnsiTheme="minorEastAsia"/>
          <w:sz w:val="24"/>
          <w:szCs w:val="24"/>
        </w:rPr>
        <w:t>602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6B13A9">
        <w:rPr>
          <w:rFonts w:asciiTheme="minorEastAsia" w:eastAsiaTheme="minorEastAsia" w:hAnsiTheme="minorEastAsia" w:hint="eastAsia"/>
          <w:sz w:val="24"/>
          <w:szCs w:val="24"/>
        </w:rPr>
        <w:t>2.08</w:t>
      </w:r>
      <w:r w:rsidR="0089312E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购买的</w:t>
      </w:r>
      <w:proofErr w:type="gramStart"/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32.18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237DC">
        <w:rPr>
          <w:rFonts w:asciiTheme="minorEastAsia" w:eastAsiaTheme="minorEastAsia" w:hAnsiTheme="minorEastAsia" w:hint="eastAsia"/>
          <w:sz w:val="24"/>
          <w:szCs w:val="24"/>
        </w:rPr>
        <w:t>23.47</w:t>
      </w:r>
      <w:r w:rsidR="001306C4" w:rsidRPr="00234372">
        <w:rPr>
          <w:rFonts w:asciiTheme="minorEastAsia" w:eastAsiaTheme="minorEastAsia" w:hAnsiTheme="minorEastAsia" w:hint="eastAsia"/>
          <w:sz w:val="24"/>
          <w:szCs w:val="24"/>
        </w:rPr>
        <w:t>元/股</w:t>
      </w:r>
      <w:r w:rsidR="001306C4" w:rsidRPr="00BC794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已支付的总金额为</w:t>
      </w:r>
      <w:r w:rsidR="00546F78" w:rsidRPr="00546F78">
        <w:rPr>
          <w:rFonts w:asciiTheme="minorEastAsia" w:eastAsiaTheme="minorEastAsia" w:hAnsiTheme="minorEastAsia"/>
          <w:sz w:val="24"/>
          <w:szCs w:val="24"/>
        </w:rPr>
        <w:t>500</w:t>
      </w:r>
      <w:r w:rsidR="00546F78">
        <w:rPr>
          <w:rFonts w:asciiTheme="minorEastAsia" w:eastAsiaTheme="minorEastAsia" w:hAnsiTheme="minorEastAsia"/>
          <w:sz w:val="24"/>
          <w:szCs w:val="24"/>
        </w:rPr>
        <w:t>,</w:t>
      </w:r>
      <w:r w:rsidR="00546F78" w:rsidRPr="00546F78">
        <w:rPr>
          <w:rFonts w:asciiTheme="minorEastAsia" w:eastAsiaTheme="minorEastAsia" w:hAnsiTheme="minorEastAsia"/>
          <w:sz w:val="24"/>
          <w:szCs w:val="24"/>
        </w:rPr>
        <w:t>030</w:t>
      </w:r>
      <w:r w:rsidR="00546F78">
        <w:rPr>
          <w:rFonts w:asciiTheme="minorEastAsia" w:eastAsiaTheme="minorEastAsia" w:hAnsiTheme="minorEastAsia"/>
          <w:sz w:val="24"/>
          <w:szCs w:val="24"/>
        </w:rPr>
        <w:t>,</w:t>
      </w:r>
      <w:r w:rsidR="00546F78" w:rsidRPr="00546F78">
        <w:rPr>
          <w:rFonts w:asciiTheme="minorEastAsia" w:eastAsiaTheme="minorEastAsia" w:hAnsiTheme="minorEastAsia"/>
          <w:sz w:val="24"/>
          <w:szCs w:val="24"/>
        </w:rPr>
        <w:t>102.71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C608BD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Pr="00CE6283">
        <w:rPr>
          <w:rFonts w:asciiTheme="minorEastAsia" w:eastAsiaTheme="minorEastAsia" w:hAnsiTheme="minorEastAsia" w:hint="eastAsia"/>
          <w:sz w:val="24"/>
          <w:szCs w:val="24"/>
        </w:rPr>
        <w:t>佣金等交易费用）。</w:t>
      </w:r>
      <w:r w:rsidR="001306C4" w:rsidRPr="00CE6283">
        <w:rPr>
          <w:rFonts w:asciiTheme="minorEastAsia" w:eastAsiaTheme="minorEastAsia" w:hAnsiTheme="minorEastAsia" w:hint="eastAsia"/>
          <w:sz w:val="24"/>
          <w:szCs w:val="24"/>
        </w:rPr>
        <w:t>上述回购进展符合公司的回购股份方案。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5352E5">
        <w:rPr>
          <w:rFonts w:asciiTheme="minorEastAsia" w:eastAsiaTheme="minorEastAsia" w:hAnsiTheme="minorEastAsia" w:cs="KAPJJC+ËÎÌå"/>
          <w:color w:val="000000"/>
          <w:sz w:val="24"/>
        </w:rPr>
        <w:t>5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4A6CDC">
        <w:rPr>
          <w:rFonts w:asciiTheme="minorEastAsia" w:eastAsiaTheme="minorEastAsia" w:hAnsiTheme="minorEastAsia" w:cs="KAPJJC+ËÎÌå" w:hint="eastAsia"/>
          <w:color w:val="000000"/>
          <w:sz w:val="24"/>
        </w:rPr>
        <w:t>6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92" w:rsidRDefault="00841992" w:rsidP="00FC3A11">
      <w:r>
        <w:separator/>
      </w:r>
    </w:p>
  </w:endnote>
  <w:endnote w:type="continuationSeparator" w:id="0">
    <w:p w:rsidR="00841992" w:rsidRDefault="00841992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081F4D" w:rsidRPr="00081F4D">
          <w:rPr>
            <w:noProof/>
            <w:lang w:val="zh-CN"/>
          </w:rPr>
          <w:t>1</w:t>
        </w:r>
        <w:r>
          <w:fldChar w:fldCharType="end"/>
        </w:r>
      </w:p>
    </w:sdtContent>
  </w:sdt>
  <w:p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92" w:rsidRDefault="00841992" w:rsidP="00FC3A11">
      <w:r>
        <w:separator/>
      </w:r>
    </w:p>
  </w:footnote>
  <w:footnote w:type="continuationSeparator" w:id="0">
    <w:p w:rsidR="00841992" w:rsidRDefault="00841992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27B74"/>
    <w:rsid w:val="000302D3"/>
    <w:rsid w:val="0003691A"/>
    <w:rsid w:val="000437B7"/>
    <w:rsid w:val="00045004"/>
    <w:rsid w:val="00045B91"/>
    <w:rsid w:val="00061E1E"/>
    <w:rsid w:val="00061F27"/>
    <w:rsid w:val="000620C6"/>
    <w:rsid w:val="000813CF"/>
    <w:rsid w:val="0008181C"/>
    <w:rsid w:val="00081F4D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5581"/>
    <w:rsid w:val="000D6099"/>
    <w:rsid w:val="000D738C"/>
    <w:rsid w:val="000E1ABB"/>
    <w:rsid w:val="000E7C8E"/>
    <w:rsid w:val="000F1C51"/>
    <w:rsid w:val="000F3B55"/>
    <w:rsid w:val="0010221D"/>
    <w:rsid w:val="00104CD6"/>
    <w:rsid w:val="00105C56"/>
    <w:rsid w:val="00106B29"/>
    <w:rsid w:val="001158E2"/>
    <w:rsid w:val="001205DD"/>
    <w:rsid w:val="001306C4"/>
    <w:rsid w:val="00131EA3"/>
    <w:rsid w:val="00135EB8"/>
    <w:rsid w:val="00154DE6"/>
    <w:rsid w:val="001564CF"/>
    <w:rsid w:val="00170889"/>
    <w:rsid w:val="001710AF"/>
    <w:rsid w:val="001717C4"/>
    <w:rsid w:val="00172A5E"/>
    <w:rsid w:val="00174A16"/>
    <w:rsid w:val="00174D81"/>
    <w:rsid w:val="00175CE7"/>
    <w:rsid w:val="00176150"/>
    <w:rsid w:val="00181A0F"/>
    <w:rsid w:val="0018597A"/>
    <w:rsid w:val="00190F35"/>
    <w:rsid w:val="00197B2C"/>
    <w:rsid w:val="001A3667"/>
    <w:rsid w:val="001A4609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34372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640"/>
    <w:rsid w:val="002C23F0"/>
    <w:rsid w:val="002C5A80"/>
    <w:rsid w:val="002D2871"/>
    <w:rsid w:val="002D47C7"/>
    <w:rsid w:val="002D48BA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049C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40DB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A6CDC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06879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352E5"/>
    <w:rsid w:val="00545CF6"/>
    <w:rsid w:val="005461A4"/>
    <w:rsid w:val="00546F78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4B54"/>
    <w:rsid w:val="005A6B95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3A9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41992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312E"/>
    <w:rsid w:val="00894E52"/>
    <w:rsid w:val="008A1D6F"/>
    <w:rsid w:val="008A2BBA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56248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0D8F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84392"/>
    <w:rsid w:val="00A90BF0"/>
    <w:rsid w:val="00A90DA1"/>
    <w:rsid w:val="00AA22DF"/>
    <w:rsid w:val="00AA39C9"/>
    <w:rsid w:val="00AA6222"/>
    <w:rsid w:val="00AB3587"/>
    <w:rsid w:val="00AB5DCA"/>
    <w:rsid w:val="00AB7234"/>
    <w:rsid w:val="00AC3005"/>
    <w:rsid w:val="00AC51A6"/>
    <w:rsid w:val="00AC5D96"/>
    <w:rsid w:val="00AC62D9"/>
    <w:rsid w:val="00AC7A56"/>
    <w:rsid w:val="00AF063A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49AE"/>
    <w:rsid w:val="00B7767B"/>
    <w:rsid w:val="00B84BCA"/>
    <w:rsid w:val="00B91CF8"/>
    <w:rsid w:val="00BA0D4E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C7947"/>
    <w:rsid w:val="00BD2B9C"/>
    <w:rsid w:val="00BD2C1B"/>
    <w:rsid w:val="00BD65F9"/>
    <w:rsid w:val="00BE33C0"/>
    <w:rsid w:val="00BE6053"/>
    <w:rsid w:val="00BF620F"/>
    <w:rsid w:val="00BF6BD8"/>
    <w:rsid w:val="00C04ADB"/>
    <w:rsid w:val="00C237DC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08BD"/>
    <w:rsid w:val="00C75A20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6283"/>
    <w:rsid w:val="00CE7785"/>
    <w:rsid w:val="00CF08AA"/>
    <w:rsid w:val="00CF32CE"/>
    <w:rsid w:val="00CF5562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B1027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2DC6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4536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7036"/>
    <w:rsid w:val="00FA407D"/>
    <w:rsid w:val="00FB27E2"/>
    <w:rsid w:val="00FB7381"/>
    <w:rsid w:val="00FC0759"/>
    <w:rsid w:val="00FC3A11"/>
    <w:rsid w:val="00FC4083"/>
    <w:rsid w:val="00FC7992"/>
    <w:rsid w:val="00FD4327"/>
    <w:rsid w:val="00FD6A69"/>
    <w:rsid w:val="00FD7C48"/>
    <w:rsid w:val="00FE7E9E"/>
    <w:rsid w:val="00FF04CD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18BE-FA58-4A1C-884A-EE74584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HBJ</cp:lastModifiedBy>
  <cp:revision>34</cp:revision>
  <cp:lastPrinted>2017-01-13T08:35:00Z</cp:lastPrinted>
  <dcterms:created xsi:type="dcterms:W3CDTF">2018-12-03T03:26:00Z</dcterms:created>
  <dcterms:modified xsi:type="dcterms:W3CDTF">2019-05-05T07:31:00Z</dcterms:modified>
</cp:coreProperties>
</file>